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建设经验  第3辑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建设经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95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田水利建设经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